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0B53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5DC32A7E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3421E95" w14:textId="266B5328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8F6117">
        <w:rPr>
          <w:rFonts w:ascii="Calibri" w:hAnsi="Calibri"/>
          <w:b/>
          <w:sz w:val="22"/>
          <w:szCs w:val="22"/>
          <w:u w:val="none"/>
        </w:rPr>
        <w:t>Tomáš Volf</w:t>
      </w:r>
    </w:p>
    <w:p w14:paraId="3A9C08CE" w14:textId="7175FA1D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8F6117">
        <w:rPr>
          <w:rFonts w:ascii="Calibri" w:hAnsi="Calibri" w:cs="Calibri"/>
          <w:sz w:val="22"/>
          <w:szCs w:val="22"/>
        </w:rPr>
        <w:t xml:space="preserve">262 25 </w:t>
      </w:r>
      <w:proofErr w:type="spellStart"/>
      <w:r w:rsidR="008F6117">
        <w:rPr>
          <w:rFonts w:ascii="Calibri" w:hAnsi="Calibri" w:cs="Calibri"/>
          <w:sz w:val="22"/>
          <w:szCs w:val="22"/>
        </w:rPr>
        <w:t>Píčín</w:t>
      </w:r>
      <w:proofErr w:type="spellEnd"/>
      <w:r w:rsidR="008F6117">
        <w:rPr>
          <w:rFonts w:ascii="Calibri" w:hAnsi="Calibri" w:cs="Calibri"/>
          <w:sz w:val="22"/>
          <w:szCs w:val="22"/>
        </w:rPr>
        <w:t xml:space="preserve"> 1 - Tvrz</w:t>
      </w:r>
    </w:p>
    <w:p w14:paraId="0F0A960A" w14:textId="68C342FC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 w:rsidR="009A18B2">
        <w:rPr>
          <w:rFonts w:ascii="Calibri" w:hAnsi="Calibri"/>
          <w:szCs w:val="22"/>
        </w:rPr>
        <w:t>Mgr. Jana Kuglerová</w:t>
      </w:r>
      <w:r w:rsidR="00C52453" w:rsidRP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8F6117">
        <w:rPr>
          <w:rFonts w:ascii="Calibri" w:hAnsi="Calibri"/>
          <w:szCs w:val="22"/>
        </w:rPr>
        <w:t>IČ: 637 99 481</w:t>
      </w:r>
    </w:p>
    <w:p w14:paraId="242AB0E3" w14:textId="70E61EE7" w:rsidR="00F5082F" w:rsidRPr="00C568C1" w:rsidRDefault="009A18B2" w:rsidP="00F5082F">
      <w:pPr>
        <w:ind w:firstLine="708"/>
      </w:pPr>
      <w:r>
        <w:rPr>
          <w:rFonts w:ascii="Calibri" w:hAnsi="Calibri"/>
          <w:szCs w:val="22"/>
        </w:rPr>
        <w:t xml:space="preserve">IČ: </w:t>
      </w:r>
      <w:r w:rsidR="00C568C1">
        <w:rPr>
          <w:rFonts w:ascii="Calibri" w:hAnsi="Calibri"/>
          <w:szCs w:val="22"/>
        </w:rPr>
        <w:t>708</w:t>
      </w:r>
      <w:r>
        <w:rPr>
          <w:rFonts w:ascii="Calibri" w:hAnsi="Calibri"/>
          <w:szCs w:val="22"/>
        </w:rPr>
        <w:t xml:space="preserve"> </w:t>
      </w:r>
      <w:r w:rsidR="00C568C1">
        <w:rPr>
          <w:rFonts w:ascii="Calibri" w:hAnsi="Calibri"/>
          <w:szCs w:val="22"/>
        </w:rPr>
        <w:t>75</w:t>
      </w:r>
      <w:r>
        <w:rPr>
          <w:rFonts w:ascii="Calibri" w:hAnsi="Calibri"/>
          <w:szCs w:val="22"/>
        </w:rPr>
        <w:t> </w:t>
      </w:r>
      <w:r w:rsidR="00C568C1">
        <w:rPr>
          <w:rFonts w:ascii="Calibri" w:hAnsi="Calibri"/>
          <w:szCs w:val="22"/>
        </w:rPr>
        <w:t>839</w:t>
      </w:r>
      <w:r w:rsid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>I</w:t>
      </w:r>
    </w:p>
    <w:p w14:paraId="252C0A30" w14:textId="6DF48695" w:rsidR="00F5082F" w:rsidRPr="00B6758F" w:rsidRDefault="00C568C1" w:rsidP="009E2154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F5082F">
        <w:rPr>
          <w:rFonts w:ascii="Calibri" w:hAnsi="Calibri"/>
          <w:szCs w:val="22"/>
        </w:rPr>
        <w:tab/>
      </w:r>
      <w:r w:rsidR="00F5082F">
        <w:rPr>
          <w:rFonts w:ascii="Calibri" w:hAnsi="Calibri"/>
          <w:szCs w:val="22"/>
        </w:rPr>
        <w:tab/>
      </w:r>
    </w:p>
    <w:p w14:paraId="258FA08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120EA474" w14:textId="6BAB4721" w:rsidR="00F5082F" w:rsidRDefault="00514034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8F6117">
        <w:rPr>
          <w:rFonts w:ascii="Calibri" w:hAnsi="Calibri"/>
          <w:b/>
          <w:szCs w:val="22"/>
        </w:rPr>
        <w:t>505/2023</w:t>
      </w:r>
    </w:p>
    <w:p w14:paraId="56C7B335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632D384" w14:textId="7208B113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</w:p>
    <w:p w14:paraId="26E951EF" w14:textId="527E0DFA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5FF915A3" w14:textId="48EB1533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</w:p>
    <w:p w14:paraId="71C009E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0990C98" w14:textId="473EF8EB" w:rsidR="00A521BF" w:rsidRDefault="00053A1D" w:rsidP="006E73FD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r w:rsidR="00C568C1">
        <w:rPr>
          <w:rFonts w:ascii="Calibri" w:hAnsi="Calibri"/>
          <w:b/>
          <w:szCs w:val="22"/>
        </w:rPr>
        <w:t xml:space="preserve"> </w:t>
      </w:r>
      <w:r w:rsidR="008F6117">
        <w:rPr>
          <w:rFonts w:ascii="Calibri" w:hAnsi="Calibri"/>
          <w:b/>
          <w:szCs w:val="22"/>
        </w:rPr>
        <w:t xml:space="preserve">výroby a dodání kuchyňské linky a vestavěné skříně do místnosti budoucí </w:t>
      </w:r>
      <w:proofErr w:type="gramStart"/>
      <w:r w:rsidR="008F6117">
        <w:rPr>
          <w:rFonts w:ascii="Calibri" w:hAnsi="Calibri"/>
          <w:b/>
          <w:szCs w:val="22"/>
        </w:rPr>
        <w:t>sesterny - budova</w:t>
      </w:r>
      <w:proofErr w:type="gramEnd"/>
      <w:r w:rsidR="008F6117">
        <w:rPr>
          <w:rFonts w:ascii="Calibri" w:hAnsi="Calibri"/>
          <w:b/>
          <w:szCs w:val="22"/>
        </w:rPr>
        <w:t xml:space="preserve"> A, 1.patro</w:t>
      </w:r>
    </w:p>
    <w:p w14:paraId="43BDCE00" w14:textId="77777777" w:rsidR="006E73FD" w:rsidRDefault="006E73FD" w:rsidP="006E73FD">
      <w:pPr>
        <w:ind w:left="1843" w:hanging="1134"/>
        <w:rPr>
          <w:rFonts w:ascii="Calibri" w:hAnsi="Calibri"/>
          <w:b/>
          <w:szCs w:val="22"/>
        </w:rPr>
      </w:pPr>
    </w:p>
    <w:p w14:paraId="3A850F57" w14:textId="29A80C42" w:rsidR="00F5082F" w:rsidRPr="009E2154" w:rsidRDefault="00F5082F" w:rsidP="00B6758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Objednatel tímto objednává u Dod</w:t>
      </w:r>
      <w:r w:rsidR="00C568C1">
        <w:t xml:space="preserve">avatele </w:t>
      </w:r>
      <w:r w:rsidR="008F6117">
        <w:t>Tomáš Volf</w:t>
      </w:r>
      <w:r w:rsidR="009E2154">
        <w:t xml:space="preserve"> </w:t>
      </w:r>
      <w:r w:rsidR="00B6758F">
        <w:t xml:space="preserve">provedení </w:t>
      </w:r>
      <w:r w:rsidR="008F6117">
        <w:t>výroby a dodání kuchyňské linky a vestavěné skříně do místnosti budoucí sesterny – budovy A, 1. patr</w:t>
      </w:r>
      <w:r w:rsidR="00846B53">
        <w:t>o</w:t>
      </w:r>
      <w:r w:rsidR="008F6117">
        <w:t xml:space="preserve"> </w:t>
      </w:r>
      <w:r w:rsidR="00223B57" w:rsidRPr="004D09C5">
        <w:t>Domov</w:t>
      </w:r>
      <w:r w:rsidR="00B6758F">
        <w:t>a</w:t>
      </w:r>
      <w:r w:rsidR="00846B53">
        <w:t xml:space="preserve"> pro </w:t>
      </w:r>
      <w:r w:rsidR="009A18B2">
        <w:t>seniory Ďáblic</w:t>
      </w:r>
      <w:r w:rsidR="008F6117">
        <w:t xml:space="preserve">e. </w:t>
      </w:r>
      <w:r w:rsidR="00846B53" w:rsidRPr="00DF5790">
        <w:t xml:space="preserve">Dodavatelem </w:t>
      </w:r>
      <w:r w:rsidR="00DF5790" w:rsidRPr="00DF5790">
        <w:t xml:space="preserve">bude výše uvedené </w:t>
      </w:r>
      <w:r w:rsidR="00846B53" w:rsidRPr="00DF5790">
        <w:t>proveden</w:t>
      </w:r>
      <w:r w:rsidR="00DF5790" w:rsidRPr="00DF5790">
        <w:t>o</w:t>
      </w:r>
      <w:r w:rsidR="00846B53" w:rsidRPr="00DF5790">
        <w:t xml:space="preserve"> do 31.12.2023. </w:t>
      </w:r>
      <w:r w:rsidR="009A18B2">
        <w:t>Cenov</w:t>
      </w:r>
      <w:r w:rsidR="009D1D92">
        <w:t>á</w:t>
      </w:r>
      <w:r w:rsidR="009A18B2">
        <w:t xml:space="preserve"> nabídk</w:t>
      </w:r>
      <w:r w:rsidR="009D1D92">
        <w:t>a</w:t>
      </w:r>
      <w:r w:rsidR="009A18B2">
        <w:t xml:space="preserve"> dodavatele</w:t>
      </w:r>
      <w:r w:rsidR="00C76970">
        <w:t xml:space="preserve"> </w:t>
      </w:r>
      <w:r w:rsidR="009A18B2">
        <w:t>tvoří příloh</w:t>
      </w:r>
      <w:r w:rsidR="009D1D92">
        <w:t>u</w:t>
      </w:r>
      <w:r w:rsidR="009A18B2">
        <w:t xml:space="preserve"> této </w:t>
      </w:r>
      <w:r w:rsidR="00C76970">
        <w:t>objednávky.</w:t>
      </w:r>
    </w:p>
    <w:p w14:paraId="49D713E6" w14:textId="77777777" w:rsidR="009E2154" w:rsidRPr="00196C64" w:rsidRDefault="009E2154" w:rsidP="009E2154">
      <w:pPr>
        <w:pStyle w:val="Odstavecseseznamem"/>
        <w:spacing w:after="0"/>
        <w:ind w:left="993"/>
        <w:jc w:val="both"/>
        <w:rPr>
          <w:b/>
        </w:rPr>
      </w:pPr>
    </w:p>
    <w:p w14:paraId="7045D739" w14:textId="0AA9D2E3" w:rsidR="009E2154" w:rsidRPr="009E215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</w:t>
      </w:r>
      <w:r w:rsidR="00600DA2">
        <w:t>é</w:t>
      </w:r>
      <w:r>
        <w:t xml:space="preserve"> nabídk</w:t>
      </w:r>
      <w:r w:rsidR="00600DA2">
        <w:t>y</w:t>
      </w:r>
      <w:r>
        <w:t xml:space="preserve"> Dodava</w:t>
      </w:r>
      <w:r w:rsidR="00223B57">
        <w:t xml:space="preserve">tele ze </w:t>
      </w:r>
      <w:r w:rsidR="00A521BF">
        <w:t>dne</w:t>
      </w:r>
      <w:r w:rsidR="001B3F3F">
        <w:t xml:space="preserve"> </w:t>
      </w:r>
      <w:r w:rsidR="00DF5790">
        <w:t>21</w:t>
      </w:r>
      <w:r w:rsidR="001B3F3F">
        <w:t>.</w:t>
      </w:r>
      <w:r w:rsidR="006E73FD">
        <w:t>1</w:t>
      </w:r>
      <w:r w:rsidR="007D7C7A">
        <w:t>1</w:t>
      </w:r>
      <w:r w:rsidR="001B3F3F">
        <w:t>.202</w:t>
      </w:r>
      <w:r w:rsidR="00624039">
        <w:t>3</w:t>
      </w:r>
      <w:r w:rsidR="001B3F3F">
        <w:t xml:space="preserve"> na </w:t>
      </w:r>
      <w:r w:rsidR="00DF5790">
        <w:t>72.020,66</w:t>
      </w:r>
      <w:r w:rsidR="001B3F3F">
        <w:t xml:space="preserve"> Kč bez DPH, tj. </w:t>
      </w:r>
      <w:r w:rsidR="00DF5790">
        <w:t>8</w:t>
      </w:r>
      <w:r w:rsidR="00846B53">
        <w:t>7</w:t>
      </w:r>
      <w:r w:rsidR="006B727D">
        <w:t>.</w:t>
      </w:r>
      <w:r w:rsidR="00DF5790">
        <w:t>145</w:t>
      </w:r>
      <w:r w:rsidR="001B3F3F">
        <w:t>,</w:t>
      </w:r>
      <w:r w:rsidR="00DF5790">
        <w:t>00</w:t>
      </w:r>
      <w:r w:rsidR="00223B57">
        <w:t xml:space="preserve"> Kč s DPH.</w:t>
      </w:r>
    </w:p>
    <w:p w14:paraId="1DAA5AA5" w14:textId="5B233219" w:rsidR="00F5082F" w:rsidRPr="009E2154" w:rsidRDefault="00223B57" w:rsidP="009E2154">
      <w:pPr>
        <w:rPr>
          <w:b/>
        </w:rPr>
      </w:pPr>
      <w:r>
        <w:t xml:space="preserve"> </w:t>
      </w:r>
    </w:p>
    <w:p w14:paraId="2B641DD8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3AD9C042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EB1872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B9BDC6F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564574D" w14:textId="7F8C4E55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……………………………………………….                                       </w:t>
      </w:r>
      <w:r w:rsidR="00E77265">
        <w:rPr>
          <w:rFonts w:ascii="Calibri" w:hAnsi="Calibri"/>
          <w:b/>
          <w:szCs w:val="22"/>
        </w:rPr>
        <w:t>………………………………………………………………</w:t>
      </w:r>
      <w:r>
        <w:rPr>
          <w:rFonts w:ascii="Calibri" w:hAnsi="Calibri"/>
          <w:b/>
          <w:szCs w:val="22"/>
        </w:rPr>
        <w:t xml:space="preserve">     </w:t>
      </w:r>
    </w:p>
    <w:p w14:paraId="25762208" w14:textId="73871DEF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9A18B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E77265">
        <w:rPr>
          <w:rFonts w:ascii="Calibri" w:hAnsi="Calibri"/>
          <w:szCs w:val="22"/>
        </w:rPr>
        <w:t xml:space="preserve">           </w:t>
      </w:r>
      <w:r w:rsidR="00DF5790">
        <w:rPr>
          <w:rFonts w:ascii="Calibri" w:hAnsi="Calibri"/>
          <w:szCs w:val="22"/>
        </w:rPr>
        <w:t>Tomáš Volf</w:t>
      </w:r>
      <w:r w:rsidR="00C52453">
        <w:rPr>
          <w:rFonts w:ascii="Calibri" w:hAnsi="Calibri"/>
          <w:szCs w:val="22"/>
        </w:rPr>
        <w:tab/>
        <w:t xml:space="preserve">    </w:t>
      </w:r>
    </w:p>
    <w:p w14:paraId="40044687" w14:textId="40484922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E77265">
        <w:rPr>
          <w:rFonts w:ascii="Calibri" w:hAnsi="Calibri"/>
          <w:szCs w:val="22"/>
        </w:rPr>
        <w:t xml:space="preserve">           </w:t>
      </w:r>
      <w:r w:rsidR="00DF5790">
        <w:rPr>
          <w:rFonts w:ascii="Calibri" w:hAnsi="Calibri"/>
          <w:szCs w:val="22"/>
        </w:rPr>
        <w:t>Dodavatel</w:t>
      </w:r>
      <w:r w:rsidR="00C10386">
        <w:rPr>
          <w:rFonts w:ascii="Calibri" w:hAnsi="Calibri"/>
          <w:szCs w:val="22"/>
        </w:rPr>
        <w:t xml:space="preserve">  </w:t>
      </w:r>
      <w:r w:rsidR="009A18B2">
        <w:rPr>
          <w:rFonts w:ascii="Calibri" w:hAnsi="Calibri"/>
          <w:szCs w:val="22"/>
        </w:rPr>
        <w:t xml:space="preserve">  </w:t>
      </w:r>
    </w:p>
    <w:p w14:paraId="7F1276AA" w14:textId="4E56A943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</w:t>
      </w:r>
    </w:p>
    <w:p w14:paraId="025F5EDC" w14:textId="77777777" w:rsidR="00C10386" w:rsidRDefault="00C10386" w:rsidP="00F5082F">
      <w:pPr>
        <w:rPr>
          <w:rFonts w:ascii="Calibri" w:hAnsi="Calibri"/>
          <w:szCs w:val="22"/>
        </w:rPr>
      </w:pPr>
    </w:p>
    <w:p w14:paraId="1FC6BE38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67C28D7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43776F5" w14:textId="2351B93E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514034" w:rsidRPr="00DF5790">
        <w:rPr>
          <w:rFonts w:ascii="Calibri" w:hAnsi="Calibri"/>
          <w:szCs w:val="22"/>
        </w:rPr>
        <w:t>V</w:t>
      </w:r>
      <w:r w:rsidR="00DF5790">
        <w:rPr>
          <w:rFonts w:ascii="Calibri" w:hAnsi="Calibri"/>
          <w:szCs w:val="22"/>
        </w:rPr>
        <w:t> </w:t>
      </w:r>
      <w:r w:rsidR="00514034" w:rsidRPr="00DF5790">
        <w:rPr>
          <w:rFonts w:ascii="Calibri" w:hAnsi="Calibri"/>
          <w:szCs w:val="22"/>
        </w:rPr>
        <w:t>Praz</w:t>
      </w:r>
      <w:r w:rsidR="00DF5790">
        <w:rPr>
          <w:rFonts w:ascii="Calibri" w:hAnsi="Calibri"/>
          <w:szCs w:val="22"/>
        </w:rPr>
        <w:t>e dne 24.11.2023</w:t>
      </w:r>
    </w:p>
    <w:p w14:paraId="5EDB46FB" w14:textId="77777777" w:rsidR="00F5082F" w:rsidRPr="00F5082F" w:rsidRDefault="00F5082F" w:rsidP="00F5082F">
      <w:pPr>
        <w:ind w:firstLine="708"/>
      </w:pPr>
    </w:p>
    <w:p w14:paraId="1D3EEAF2" w14:textId="77777777" w:rsidR="00FE32BC" w:rsidRPr="00FE32BC" w:rsidRDefault="00FE32BC" w:rsidP="00FE32BC"/>
    <w:p w14:paraId="11C7FEA3" w14:textId="77777777" w:rsidR="00BE0ABE" w:rsidRDefault="00BE0ABE" w:rsidP="009A18B2"/>
    <w:p w14:paraId="408079F3" w14:textId="77777777" w:rsidR="00AC4623" w:rsidRDefault="00AC4623" w:rsidP="009A18B2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E878" w14:textId="77777777" w:rsidR="00595C14" w:rsidRDefault="00595C14" w:rsidP="008F5D38">
      <w:r>
        <w:separator/>
      </w:r>
    </w:p>
  </w:endnote>
  <w:endnote w:type="continuationSeparator" w:id="0">
    <w:p w14:paraId="33D73A35" w14:textId="77777777" w:rsidR="00595C14" w:rsidRDefault="00595C14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4B4" w14:textId="77777777" w:rsidR="00595C14" w:rsidRDefault="00595C14" w:rsidP="008F5D38">
      <w:r>
        <w:separator/>
      </w:r>
    </w:p>
  </w:footnote>
  <w:footnote w:type="continuationSeparator" w:id="0">
    <w:p w14:paraId="418EB6AC" w14:textId="77777777" w:rsidR="00595C14" w:rsidRDefault="00595C14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4C9E4A3B" w:rsidR="008F5D38" w:rsidRDefault="00FC510E" w:rsidP="00FC510E">
    <w:pPr>
      <w:pStyle w:val="Zhlav"/>
      <w:ind w:left="227"/>
    </w:pPr>
    <w:r>
      <w:rPr>
        <w:noProof/>
      </w:rPr>
      <w:drawing>
        <wp:inline distT="0" distB="0" distL="0" distR="0" wp14:anchorId="6F92887B" wp14:editId="63D3E5DA">
          <wp:extent cx="6645910" cy="1320425"/>
          <wp:effectExtent l="0" t="0" r="2540" b="0"/>
          <wp:docPr id="1671199592" name="Obrázek 167119959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239709" name="Obrázek 1" descr="Obsah obrázku text, logo, Písm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FDC"/>
    <w:rsid w:val="000469AD"/>
    <w:rsid w:val="00050E49"/>
    <w:rsid w:val="00053A1D"/>
    <w:rsid w:val="00054559"/>
    <w:rsid w:val="00072D11"/>
    <w:rsid w:val="00115FF4"/>
    <w:rsid w:val="00121116"/>
    <w:rsid w:val="00131E86"/>
    <w:rsid w:val="00154A09"/>
    <w:rsid w:val="00162636"/>
    <w:rsid w:val="001660CC"/>
    <w:rsid w:val="00170D71"/>
    <w:rsid w:val="00190745"/>
    <w:rsid w:val="001B3F3F"/>
    <w:rsid w:val="00223B57"/>
    <w:rsid w:val="0023099A"/>
    <w:rsid w:val="00271E27"/>
    <w:rsid w:val="00285FB0"/>
    <w:rsid w:val="002942A9"/>
    <w:rsid w:val="003F418E"/>
    <w:rsid w:val="00414E23"/>
    <w:rsid w:val="004D09C5"/>
    <w:rsid w:val="004E61C7"/>
    <w:rsid w:val="00514034"/>
    <w:rsid w:val="00543CB0"/>
    <w:rsid w:val="00595C14"/>
    <w:rsid w:val="005C0333"/>
    <w:rsid w:val="00600DA2"/>
    <w:rsid w:val="00624039"/>
    <w:rsid w:val="006339B7"/>
    <w:rsid w:val="00673829"/>
    <w:rsid w:val="006B727D"/>
    <w:rsid w:val="006C6BFA"/>
    <w:rsid w:val="006E73FD"/>
    <w:rsid w:val="006F4FDC"/>
    <w:rsid w:val="007018DC"/>
    <w:rsid w:val="007200F5"/>
    <w:rsid w:val="00756EE9"/>
    <w:rsid w:val="00770D9B"/>
    <w:rsid w:val="007C259F"/>
    <w:rsid w:val="007D07BE"/>
    <w:rsid w:val="007D7C7A"/>
    <w:rsid w:val="00846B53"/>
    <w:rsid w:val="00876747"/>
    <w:rsid w:val="008D3E80"/>
    <w:rsid w:val="008F5D38"/>
    <w:rsid w:val="008F6117"/>
    <w:rsid w:val="009943AC"/>
    <w:rsid w:val="009A18B2"/>
    <w:rsid w:val="009D1D92"/>
    <w:rsid w:val="009E2154"/>
    <w:rsid w:val="00A12E84"/>
    <w:rsid w:val="00A42892"/>
    <w:rsid w:val="00A521BF"/>
    <w:rsid w:val="00A556CA"/>
    <w:rsid w:val="00A979A6"/>
    <w:rsid w:val="00AC4623"/>
    <w:rsid w:val="00B02DF9"/>
    <w:rsid w:val="00B6758F"/>
    <w:rsid w:val="00B77D61"/>
    <w:rsid w:val="00B97887"/>
    <w:rsid w:val="00BE0ABE"/>
    <w:rsid w:val="00C03D00"/>
    <w:rsid w:val="00C10386"/>
    <w:rsid w:val="00C52453"/>
    <w:rsid w:val="00C568C1"/>
    <w:rsid w:val="00C76970"/>
    <w:rsid w:val="00CB1E07"/>
    <w:rsid w:val="00D244B7"/>
    <w:rsid w:val="00D31CEC"/>
    <w:rsid w:val="00DF5790"/>
    <w:rsid w:val="00E62535"/>
    <w:rsid w:val="00E77265"/>
    <w:rsid w:val="00EC0F14"/>
    <w:rsid w:val="00EF0EB9"/>
    <w:rsid w:val="00F5082F"/>
    <w:rsid w:val="00FC510E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Jirsáková Michaela</cp:lastModifiedBy>
  <cp:revision>33</cp:revision>
  <cp:lastPrinted>2023-11-24T09:30:00Z</cp:lastPrinted>
  <dcterms:created xsi:type="dcterms:W3CDTF">2022-03-08T08:54:00Z</dcterms:created>
  <dcterms:modified xsi:type="dcterms:W3CDTF">2023-12-04T05:39:00Z</dcterms:modified>
</cp:coreProperties>
</file>